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8F672" w14:textId="77777777" w:rsidR="008D0976" w:rsidRDefault="00000000">
      <w:pPr>
        <w:pStyle w:val="Title"/>
      </w:pPr>
      <w:r>
        <w:t>God's Heritage School</w:t>
      </w:r>
    </w:p>
    <w:p w14:paraId="6A334323" w14:textId="77777777" w:rsidR="008D0976" w:rsidRDefault="00000000">
      <w:pPr>
        <w:pStyle w:val="Heading1"/>
      </w:pPr>
      <w:r>
        <w:t>Class: J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99"/>
        <w:gridCol w:w="1722"/>
        <w:gridCol w:w="1693"/>
        <w:gridCol w:w="2037"/>
      </w:tblGrid>
      <w:tr w:rsidR="008D0976" w14:paraId="406E0EBE" w14:textId="77777777">
        <w:tc>
          <w:tcPr>
            <w:tcW w:w="1728" w:type="dxa"/>
          </w:tcPr>
          <w:p w14:paraId="4BA379BE" w14:textId="77777777" w:rsidR="008D0976" w:rsidRDefault="00000000">
            <w:r>
              <w:t>Surname</w:t>
            </w:r>
          </w:p>
        </w:tc>
        <w:tc>
          <w:tcPr>
            <w:tcW w:w="1728" w:type="dxa"/>
          </w:tcPr>
          <w:p w14:paraId="59825AAB" w14:textId="77777777" w:rsidR="008D0976" w:rsidRDefault="00000000">
            <w:r>
              <w:t>Other Names</w:t>
            </w:r>
          </w:p>
        </w:tc>
        <w:tc>
          <w:tcPr>
            <w:tcW w:w="1728" w:type="dxa"/>
          </w:tcPr>
          <w:p w14:paraId="78DD3A7E" w14:textId="77777777" w:rsidR="008D0976" w:rsidRDefault="00000000">
            <w:r>
              <w:t>Email</w:t>
            </w:r>
          </w:p>
        </w:tc>
        <w:tc>
          <w:tcPr>
            <w:tcW w:w="1728" w:type="dxa"/>
          </w:tcPr>
          <w:p w14:paraId="5A19F4F3" w14:textId="005CD711" w:rsidR="008D0976" w:rsidRDefault="00000000">
            <w:r>
              <w:t>Class</w:t>
            </w:r>
          </w:p>
        </w:tc>
        <w:tc>
          <w:tcPr>
            <w:tcW w:w="1728" w:type="dxa"/>
          </w:tcPr>
          <w:p w14:paraId="30D6EDD0" w14:textId="77777777" w:rsidR="008D0976" w:rsidRDefault="00000000">
            <w:r>
              <w:t>Username</w:t>
            </w:r>
          </w:p>
        </w:tc>
      </w:tr>
      <w:tr w:rsidR="008D0976" w14:paraId="52D9D006" w14:textId="77777777">
        <w:tc>
          <w:tcPr>
            <w:tcW w:w="1728" w:type="dxa"/>
          </w:tcPr>
          <w:p w14:paraId="5938621E" w14:textId="338A4A57" w:rsidR="008D0976" w:rsidRDefault="00000000">
            <w:r>
              <w:t>None</w:t>
            </w:r>
          </w:p>
        </w:tc>
        <w:tc>
          <w:tcPr>
            <w:tcW w:w="1728" w:type="dxa"/>
          </w:tcPr>
          <w:p w14:paraId="63190398" w14:textId="77777777" w:rsidR="008D0976" w:rsidRDefault="00000000">
            <w:r>
              <w:t>w</w:t>
            </w:r>
          </w:p>
        </w:tc>
        <w:tc>
          <w:tcPr>
            <w:tcW w:w="1728" w:type="dxa"/>
          </w:tcPr>
          <w:p w14:paraId="51ABD13C" w14:textId="77777777" w:rsidR="008D0976" w:rsidRDefault="00000000">
            <w:r>
              <w:t>al@gmail.com</w:t>
            </w:r>
          </w:p>
        </w:tc>
        <w:tc>
          <w:tcPr>
            <w:tcW w:w="1728" w:type="dxa"/>
          </w:tcPr>
          <w:p w14:paraId="4786BDAB" w14:textId="62D9EF62" w:rsidR="008D0976" w:rsidRDefault="00000000">
            <w:r>
              <w:t xml:space="preserve">JSS </w:t>
            </w:r>
            <w:r w:rsidR="006B77B4">
              <w:t>1</w:t>
            </w:r>
          </w:p>
        </w:tc>
        <w:tc>
          <w:tcPr>
            <w:tcW w:w="1728" w:type="dxa"/>
          </w:tcPr>
          <w:p w14:paraId="17271EEB" w14:textId="77777777" w:rsidR="008D0976" w:rsidRDefault="00000000">
            <w:r>
              <w:t>GHSSE/2024/0001</w:t>
            </w:r>
          </w:p>
        </w:tc>
      </w:tr>
    </w:tbl>
    <w:p w14:paraId="090E47EE" w14:textId="77777777" w:rsidR="008D0976" w:rsidRDefault="00000000">
      <w:pPr>
        <w:pStyle w:val="Heading1"/>
      </w:pPr>
      <w:r>
        <w:t>Class: S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2"/>
        <w:gridCol w:w="2605"/>
        <w:gridCol w:w="1307"/>
        <w:gridCol w:w="2037"/>
      </w:tblGrid>
      <w:tr w:rsidR="008D0976" w14:paraId="5117B7FF" w14:textId="77777777">
        <w:tc>
          <w:tcPr>
            <w:tcW w:w="1728" w:type="dxa"/>
          </w:tcPr>
          <w:p w14:paraId="03EA2F76" w14:textId="77777777" w:rsidR="008D0976" w:rsidRDefault="00000000">
            <w:r>
              <w:t>Surname</w:t>
            </w:r>
          </w:p>
        </w:tc>
        <w:tc>
          <w:tcPr>
            <w:tcW w:w="1728" w:type="dxa"/>
          </w:tcPr>
          <w:p w14:paraId="4A2B659C" w14:textId="77777777" w:rsidR="008D0976" w:rsidRDefault="00000000">
            <w:r>
              <w:t>Other Names</w:t>
            </w:r>
          </w:p>
        </w:tc>
        <w:tc>
          <w:tcPr>
            <w:tcW w:w="1728" w:type="dxa"/>
          </w:tcPr>
          <w:p w14:paraId="7DE5DDCC" w14:textId="77777777" w:rsidR="008D0976" w:rsidRDefault="00000000">
            <w:r>
              <w:t>Email</w:t>
            </w:r>
          </w:p>
        </w:tc>
        <w:tc>
          <w:tcPr>
            <w:tcW w:w="1728" w:type="dxa"/>
          </w:tcPr>
          <w:p w14:paraId="767AC9ED" w14:textId="77777777" w:rsidR="008D0976" w:rsidRDefault="00000000">
            <w:r>
              <w:t>Class</w:t>
            </w:r>
          </w:p>
        </w:tc>
        <w:tc>
          <w:tcPr>
            <w:tcW w:w="1728" w:type="dxa"/>
          </w:tcPr>
          <w:p w14:paraId="5FA17BD0" w14:textId="77777777" w:rsidR="008D0976" w:rsidRDefault="00000000">
            <w:r>
              <w:t>Username</w:t>
            </w:r>
          </w:p>
        </w:tc>
      </w:tr>
      <w:tr w:rsidR="008D0976" w14:paraId="3B1E5DB8" w14:textId="77777777">
        <w:tc>
          <w:tcPr>
            <w:tcW w:w="1728" w:type="dxa"/>
          </w:tcPr>
          <w:p w14:paraId="15FA9EE3" w14:textId="77777777" w:rsidR="008D0976" w:rsidRDefault="00000000">
            <w:r>
              <w:t>Adebayo</w:t>
            </w:r>
          </w:p>
        </w:tc>
        <w:tc>
          <w:tcPr>
            <w:tcW w:w="1728" w:type="dxa"/>
          </w:tcPr>
          <w:p w14:paraId="4AAE177F" w14:textId="77777777" w:rsidR="008D0976" w:rsidRDefault="00000000">
            <w:r>
              <w:t>Opeyemi</w:t>
            </w:r>
          </w:p>
        </w:tc>
        <w:tc>
          <w:tcPr>
            <w:tcW w:w="1728" w:type="dxa"/>
          </w:tcPr>
          <w:p w14:paraId="13C84359" w14:textId="77777777" w:rsidR="008D0976" w:rsidRDefault="00000000">
            <w:r>
              <w:t>adebayot817@gmail.com</w:t>
            </w:r>
          </w:p>
        </w:tc>
        <w:tc>
          <w:tcPr>
            <w:tcW w:w="1728" w:type="dxa"/>
          </w:tcPr>
          <w:p w14:paraId="04CC6981" w14:textId="77777777" w:rsidR="008D0976" w:rsidRDefault="00000000">
            <w:r>
              <w:t>SSS 1</w:t>
            </w:r>
          </w:p>
        </w:tc>
        <w:tc>
          <w:tcPr>
            <w:tcW w:w="1728" w:type="dxa"/>
          </w:tcPr>
          <w:p w14:paraId="30F827DF" w14:textId="77777777" w:rsidR="008D0976" w:rsidRDefault="00000000">
            <w:r>
              <w:t>GHSSE/2024/0002</w:t>
            </w:r>
          </w:p>
        </w:tc>
      </w:tr>
      <w:tr w:rsidR="008D0976" w14:paraId="27516F28" w14:textId="77777777">
        <w:tc>
          <w:tcPr>
            <w:tcW w:w="1728" w:type="dxa"/>
          </w:tcPr>
          <w:p w14:paraId="16FE2F2B" w14:textId="77777777" w:rsidR="008D0976" w:rsidRDefault="00000000">
            <w:r>
              <w:t>Onifade</w:t>
            </w:r>
          </w:p>
        </w:tc>
        <w:tc>
          <w:tcPr>
            <w:tcW w:w="1728" w:type="dxa"/>
          </w:tcPr>
          <w:p w14:paraId="30643780" w14:textId="77777777" w:rsidR="008D0976" w:rsidRDefault="00000000">
            <w:r>
              <w:t>Seyi</w:t>
            </w:r>
          </w:p>
        </w:tc>
        <w:tc>
          <w:tcPr>
            <w:tcW w:w="1728" w:type="dxa"/>
          </w:tcPr>
          <w:p w14:paraId="0FB1E9CB" w14:textId="77777777" w:rsidR="008D0976" w:rsidRDefault="00000000">
            <w:r>
              <w:t>ojueku@gmail.com</w:t>
            </w:r>
          </w:p>
        </w:tc>
        <w:tc>
          <w:tcPr>
            <w:tcW w:w="1728" w:type="dxa"/>
          </w:tcPr>
          <w:p w14:paraId="3762BE61" w14:textId="77777777" w:rsidR="008D0976" w:rsidRDefault="00000000">
            <w:r>
              <w:t>SSS 1</w:t>
            </w:r>
          </w:p>
        </w:tc>
        <w:tc>
          <w:tcPr>
            <w:tcW w:w="1728" w:type="dxa"/>
          </w:tcPr>
          <w:p w14:paraId="622E5A77" w14:textId="77777777" w:rsidR="008D0976" w:rsidRDefault="00000000">
            <w:r>
              <w:t>GHSSE/2024/0003</w:t>
            </w:r>
          </w:p>
        </w:tc>
      </w:tr>
    </w:tbl>
    <w:p w14:paraId="7A2228E5" w14:textId="77777777" w:rsidR="00B254AB" w:rsidRDefault="00B254AB"/>
    <w:sectPr w:rsidR="00B25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984963">
    <w:abstractNumId w:val="8"/>
  </w:num>
  <w:num w:numId="2" w16cid:durableId="838159546">
    <w:abstractNumId w:val="6"/>
  </w:num>
  <w:num w:numId="3" w16cid:durableId="186675478">
    <w:abstractNumId w:val="5"/>
  </w:num>
  <w:num w:numId="4" w16cid:durableId="724451843">
    <w:abstractNumId w:val="4"/>
  </w:num>
  <w:num w:numId="5" w16cid:durableId="1381058228">
    <w:abstractNumId w:val="7"/>
  </w:num>
  <w:num w:numId="6" w16cid:durableId="1277446894">
    <w:abstractNumId w:val="3"/>
  </w:num>
  <w:num w:numId="7" w16cid:durableId="447815936">
    <w:abstractNumId w:val="2"/>
  </w:num>
  <w:num w:numId="8" w16cid:durableId="1008560856">
    <w:abstractNumId w:val="1"/>
  </w:num>
  <w:num w:numId="9" w16cid:durableId="14889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8F4"/>
    <w:rsid w:val="006B77B4"/>
    <w:rsid w:val="008D0976"/>
    <w:rsid w:val="008D584F"/>
    <w:rsid w:val="00AA1D8D"/>
    <w:rsid w:val="00B254AB"/>
    <w:rsid w:val="00B44CEB"/>
    <w:rsid w:val="00B47730"/>
    <w:rsid w:val="00C341C1"/>
    <w:rsid w:val="00CB0664"/>
    <w:rsid w:val="00EC1A93"/>
    <w:rsid w:val="00F22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3D5A3"/>
  <w14:defaultImageDpi w14:val="300"/>
  <w15:docId w15:val="{6026C987-9FBE-45AB-8F16-557048F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eyemi Oluwadamilare Adebayo</cp:lastModifiedBy>
  <cp:revision>7</cp:revision>
  <dcterms:created xsi:type="dcterms:W3CDTF">2013-12-23T23:15:00Z</dcterms:created>
  <dcterms:modified xsi:type="dcterms:W3CDTF">2024-09-22T09:58:00Z</dcterms:modified>
  <cp:category/>
</cp:coreProperties>
</file>